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AB" w:rsidRDefault="002F2DAB" w:rsidP="002F2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2F2DAB" w:rsidRDefault="002F2DAB" w:rsidP="002F2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2F2DAB" w:rsidRP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DAB">
        <w:rPr>
          <w:rFonts w:ascii="Times New Roman" w:hAnsi="Times New Roman" w:cs="Times New Roman"/>
          <w:b/>
          <w:bCs/>
          <w:sz w:val="24"/>
          <w:szCs w:val="24"/>
        </w:rPr>
        <w:t>20…</w:t>
      </w:r>
      <w:proofErr w:type="gramStart"/>
      <w:r w:rsidRPr="002F2DAB">
        <w:rPr>
          <w:rFonts w:ascii="Times New Roman" w:hAnsi="Times New Roman" w:cs="Times New Roman"/>
          <w:b/>
          <w:bCs/>
          <w:sz w:val="24"/>
          <w:szCs w:val="24"/>
        </w:rPr>
        <w:t>… -</w:t>
      </w:r>
      <w:proofErr w:type="gramEnd"/>
      <w:r w:rsidRPr="002F2DAB">
        <w:rPr>
          <w:rFonts w:ascii="Times New Roman" w:hAnsi="Times New Roman" w:cs="Times New Roman"/>
          <w:b/>
          <w:bCs/>
          <w:sz w:val="24"/>
          <w:szCs w:val="24"/>
        </w:rPr>
        <w:t xml:space="preserve"> 20……. EĞİTİM- ÖĞRETİM </w:t>
      </w:r>
      <w:proofErr w:type="gramStart"/>
      <w:r w:rsidRPr="002F2DAB">
        <w:rPr>
          <w:rFonts w:ascii="Times New Roman" w:hAnsi="Times New Roman" w:cs="Times New Roman"/>
          <w:b/>
          <w:bCs/>
          <w:sz w:val="24"/>
          <w:szCs w:val="24"/>
        </w:rPr>
        <w:t>YILI  GÜZ</w:t>
      </w:r>
      <w:proofErr w:type="gramEnd"/>
      <w:r w:rsidRPr="002F2DAB">
        <w:rPr>
          <w:rFonts w:ascii="Times New Roman" w:hAnsi="Times New Roman" w:cs="Times New Roman"/>
          <w:b/>
          <w:bCs/>
          <w:sz w:val="24"/>
          <w:szCs w:val="24"/>
        </w:rPr>
        <w:t>/BAHAR DÖNEMİ</w:t>
      </w:r>
    </w:p>
    <w:p w:rsidR="00545476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DAB">
        <w:rPr>
          <w:rFonts w:ascii="Times New Roman" w:hAnsi="Times New Roman" w:cs="Times New Roman"/>
          <w:b/>
          <w:bCs/>
          <w:sz w:val="24"/>
          <w:szCs w:val="24"/>
        </w:rPr>
        <w:t>YÜKSEK LİSANSA KABUL EDİLEN ÖĞRENCİLERİN BİLDİRİM FORMU</w:t>
      </w:r>
    </w:p>
    <w:p w:rsid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DAB" w:rsidRP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"/>
        <w:gridCol w:w="2405"/>
        <w:gridCol w:w="1794"/>
        <w:gridCol w:w="1059"/>
        <w:gridCol w:w="1979"/>
        <w:gridCol w:w="1526"/>
      </w:tblGrid>
      <w:tr w:rsidR="002F2DAB" w:rsidRPr="002F2DAB" w:rsidTr="009F6A12">
        <w:tc>
          <w:tcPr>
            <w:tcW w:w="43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Soyadı, Adı*</w:t>
            </w: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Mezun Olduğu Üniversite</w:t>
            </w: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Bilim Sınavı Dili</w:t>
            </w: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Bilimsel Hazırlık</w:t>
            </w: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 xml:space="preserve"> (Ön Koşul) Dersi Alacaklar İçin**</w:t>
            </w: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Düşünceler</w:t>
            </w: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F2DAB" w:rsidRPr="002F2DAB" w:rsidTr="009F6A12">
        <w:tc>
          <w:tcPr>
            <w:tcW w:w="435" w:type="dxa"/>
            <w:vAlign w:val="bottom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DA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05" w:type="dxa"/>
          </w:tcPr>
          <w:p w:rsidR="002F2DAB" w:rsidRPr="002F2DAB" w:rsidRDefault="002F2DAB" w:rsidP="002F2DA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94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05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79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26" w:type="dxa"/>
          </w:tcPr>
          <w:p w:rsidR="002F2DAB" w:rsidRPr="002F2DAB" w:rsidRDefault="002F2DAB" w:rsidP="002F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2F2DAB" w:rsidRPr="002F2DAB" w:rsidRDefault="002F2DAB" w:rsidP="002F2D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2DAB">
        <w:rPr>
          <w:rFonts w:ascii="Arial" w:eastAsia="Times New Roman" w:hAnsi="Arial" w:cs="Arial"/>
          <w:sz w:val="20"/>
          <w:szCs w:val="20"/>
        </w:rPr>
        <w:t xml:space="preserve"> </w:t>
      </w:r>
      <w:r w:rsidRPr="002F2DAB">
        <w:rPr>
          <w:rFonts w:ascii="Times New Roman" w:eastAsia="Times New Roman" w:hAnsi="Times New Roman" w:cs="Times New Roman"/>
          <w:sz w:val="20"/>
          <w:szCs w:val="20"/>
        </w:rPr>
        <w:t>*Soyadı alfabetik sırası ile doldurulacaktır.</w:t>
      </w:r>
    </w:p>
    <w:p w:rsidR="002F2DAB" w:rsidRPr="002F2DAB" w:rsidRDefault="002F2DAB" w:rsidP="002F2D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2DAB">
        <w:rPr>
          <w:rFonts w:ascii="Times New Roman" w:eastAsia="Times New Roman" w:hAnsi="Times New Roman" w:cs="Times New Roman"/>
          <w:sz w:val="20"/>
          <w:szCs w:val="20"/>
        </w:rPr>
        <w:t>**Bilimsel hazırlık (ön koşul) dersi alacaklara (X) işareti konulacak</w:t>
      </w:r>
    </w:p>
    <w:p w:rsidR="002F2DAB" w:rsidRDefault="002F2DAB" w:rsidP="002F2DAB">
      <w:pPr>
        <w:tabs>
          <w:tab w:val="center" w:pos="4749"/>
          <w:tab w:val="left" w:pos="63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F2DAB" w:rsidRPr="00545476" w:rsidRDefault="002F2DAB" w:rsidP="002F2DAB">
      <w:pPr>
        <w:tabs>
          <w:tab w:val="center" w:pos="4749"/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  <w:sectPr w:rsidR="002F2DAB" w:rsidRPr="00545476" w:rsidSect="002A2871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</w:p>
    <w:p w:rsidR="00255E91" w:rsidRDefault="002C6F4F" w:rsidP="002C6F4F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07F2" w:rsidRPr="00BB5A63" w:rsidRDefault="004C07F2" w:rsidP="00BB5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FE3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1FE3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1FE3" w:rsidRPr="002C6F4F" w:rsidRDefault="00611FE3" w:rsidP="002C6F4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11FE3" w:rsidRPr="002C6F4F" w:rsidSect="002A2871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6B" w:rsidRDefault="007B376B" w:rsidP="00255E91">
      <w:pPr>
        <w:spacing w:after="0" w:line="240" w:lineRule="auto"/>
      </w:pPr>
      <w:r>
        <w:separator/>
      </w:r>
    </w:p>
  </w:endnote>
  <w:endnote w:type="continuationSeparator" w:id="0">
    <w:p w:rsidR="007B376B" w:rsidRDefault="007B376B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6B" w:rsidRDefault="007B376B" w:rsidP="00255E91">
      <w:pPr>
        <w:spacing w:after="0" w:line="240" w:lineRule="auto"/>
      </w:pPr>
      <w:r>
        <w:separator/>
      </w:r>
    </w:p>
  </w:footnote>
  <w:footnote w:type="continuationSeparator" w:id="0">
    <w:p w:rsidR="007B376B" w:rsidRDefault="007B376B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BB5A63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BB5A63" w:rsidRPr="00255E91" w:rsidRDefault="00BB5A63" w:rsidP="002C6F4F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BB5A63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BB5A63" w:rsidRPr="00255E91" w:rsidRDefault="00BB5A63" w:rsidP="002C6F4F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2" name="Resim 2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C6F4F"/>
    <w:rsid w:val="002D0202"/>
    <w:rsid w:val="002F2DAB"/>
    <w:rsid w:val="002F4F07"/>
    <w:rsid w:val="0032078D"/>
    <w:rsid w:val="00342395"/>
    <w:rsid w:val="0034769D"/>
    <w:rsid w:val="00393AE7"/>
    <w:rsid w:val="00394BD9"/>
    <w:rsid w:val="003E2471"/>
    <w:rsid w:val="003F0027"/>
    <w:rsid w:val="00405D96"/>
    <w:rsid w:val="00410A47"/>
    <w:rsid w:val="004229EF"/>
    <w:rsid w:val="004351A7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1140C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11FE3"/>
    <w:rsid w:val="00662EF2"/>
    <w:rsid w:val="006756EC"/>
    <w:rsid w:val="00695A20"/>
    <w:rsid w:val="006D55BF"/>
    <w:rsid w:val="006E73F1"/>
    <w:rsid w:val="006F453A"/>
    <w:rsid w:val="007327E4"/>
    <w:rsid w:val="007531CE"/>
    <w:rsid w:val="00783BC1"/>
    <w:rsid w:val="007A7B73"/>
    <w:rsid w:val="007B376B"/>
    <w:rsid w:val="00845770"/>
    <w:rsid w:val="00865795"/>
    <w:rsid w:val="0087579C"/>
    <w:rsid w:val="0088063D"/>
    <w:rsid w:val="008D2E90"/>
    <w:rsid w:val="008F7829"/>
    <w:rsid w:val="00920E8A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B5A63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B101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E7F5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6C9A-C8C0-4A9A-94F9-09C2869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7</cp:revision>
  <cp:lastPrinted>2020-03-13T07:48:00Z</cp:lastPrinted>
  <dcterms:created xsi:type="dcterms:W3CDTF">2020-04-25T12:55:00Z</dcterms:created>
  <dcterms:modified xsi:type="dcterms:W3CDTF">2020-04-25T14:14:00Z</dcterms:modified>
</cp:coreProperties>
</file>